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OF A DUAL MISSION CONCEPT FOR INTENSIVE STUDY OF MOON AND MARS OF MOON AND ASTER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OF A DUAL MISSION CONCEPT FOR INTENSIVE STUDY OF MOON AND MARS OF MOON AND A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HARACTERISTICS OF A DUAL MISSION CONCEPT FOR INTENSIVE STUDY OF MOON AND MARS OF MOON AND A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